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920" w:rsidRPr="00454920" w:rsidRDefault="00456A15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r>
            <w:rPr>
              <w:rFonts w:ascii="Cambria Math" w:hAnsi="Cambria Math"/>
            </w:rPr>
            <m:t>-9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20y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4x</m:t>
              </m:r>
            </m:sup>
          </m:sSup>
        </m:oMath>
      </m:oMathPara>
    </w:p>
    <w:p w:rsidR="00454920" w:rsidRDefault="00454920" w:rsidP="0045492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скомое решение имеет вид:</w:t>
      </w:r>
    </w:p>
    <w:p w:rsidR="00454920" w:rsidRDefault="00454920" w:rsidP="00454920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y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*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(x)</m:t>
          </m:r>
        </m:oMath>
      </m:oMathPara>
    </w:p>
    <w:p w:rsidR="00454920" w:rsidRDefault="00454920" w:rsidP="0045492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оставим характеристическое уравнение:</w:t>
      </w:r>
    </w:p>
    <w:p w:rsidR="00454920" w:rsidRPr="002A3FE8" w:rsidRDefault="00456A15" w:rsidP="0045492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-9k+20=0</m:t>
          </m:r>
        </m:oMath>
      </m:oMathPara>
    </w:p>
    <w:p w:rsidR="00454920" w:rsidRDefault="00454920" w:rsidP="0045492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Его корни равны:</w:t>
      </w:r>
    </w:p>
    <w:p w:rsidR="00454920" w:rsidRPr="00B37C86" w:rsidRDefault="00456A15" w:rsidP="0045492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4 и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5</m:t>
          </m:r>
        </m:oMath>
      </m:oMathPara>
    </w:p>
    <w:p w:rsidR="00454920" w:rsidRDefault="00454920" w:rsidP="0045492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ледовательно, общее решение имеет вид:</w:t>
      </w:r>
    </w:p>
    <w:p w:rsidR="00454920" w:rsidRDefault="00456A15" w:rsidP="00454920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5x</m:t>
              </m:r>
            </m:sup>
          </m:sSup>
        </m:oMath>
      </m:oMathPara>
    </w:p>
    <w:p w:rsidR="00454920" w:rsidRDefault="00456A15" w:rsidP="0045492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454920">
        <w:rPr>
          <w:rFonts w:ascii="Times New Roman" w:eastAsiaTheme="minorEastAsia" w:hAnsi="Times New Roman" w:cs="Times New Roman"/>
          <w:sz w:val="28"/>
          <w:szCs w:val="28"/>
        </w:rPr>
        <w:t xml:space="preserve"> выберем в виде:</w:t>
      </w:r>
    </w:p>
    <w:p w:rsidR="00454920" w:rsidRDefault="00456A15" w:rsidP="00454920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x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B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C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x</m:t>
              </m:r>
            </m:sup>
          </m:sSup>
        </m:oMath>
      </m:oMathPara>
    </w:p>
    <w:p w:rsidR="00454920" w:rsidRDefault="00454920" w:rsidP="0045492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ходим производные:</w:t>
      </w:r>
    </w:p>
    <w:p w:rsidR="00454920" w:rsidRPr="00B56F18" w:rsidRDefault="00456A15" w:rsidP="00454920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4Ax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4B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2Bx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3C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4C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x</m:t>
              </m:r>
            </m:sup>
          </m:sSup>
        </m:oMath>
      </m:oMathPara>
    </w:p>
    <w:p w:rsidR="00454920" w:rsidRPr="001A6CC0" w:rsidRDefault="00456A15" w:rsidP="00454920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8A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16Ax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2B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16B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16Bx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16C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24C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6Cx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</m:oMath>
      </m:oMathPara>
    </w:p>
    <w:p w:rsidR="00454920" w:rsidRDefault="00454920" w:rsidP="0045492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Pr="00005A28">
        <w:rPr>
          <w:rFonts w:ascii="Times New Roman" w:eastAsiaTheme="minorEastAsia" w:hAnsi="Times New Roman" w:cs="Times New Roman"/>
          <w:sz w:val="28"/>
          <w:szCs w:val="28"/>
        </w:rPr>
        <w:t>подставляем в левую часть уравнения:</w:t>
      </w:r>
    </w:p>
    <w:p w:rsidR="00454920" w:rsidRPr="001A6CC0" w:rsidRDefault="001A6CC0" w:rsidP="0045492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8A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16Ax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2B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16B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16Bx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16C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24C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6Cx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x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-9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x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4Ax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x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4B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x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2Bx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x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3C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x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4C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x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</w:rPr>
            <m:t>+20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x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x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B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x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C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x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4x</m:t>
              </m:r>
            </m:sup>
          </m:sSup>
        </m:oMath>
      </m:oMathPara>
    </w:p>
    <w:p w:rsidR="001A6CC0" w:rsidRPr="001A6CC0" w:rsidRDefault="00456A15" w:rsidP="0045492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x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A+2B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2B+6C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-3C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x</m:t>
              </m:r>
            </m:sup>
          </m:sSup>
        </m:oMath>
      </m:oMathPara>
    </w:p>
    <w:p w:rsidR="001A6CC0" w:rsidRDefault="00456A15" w:rsidP="0045492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A+2B=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2B+6C=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3C=1</m:t>
                  </m:r>
                </m:e>
              </m:eqArr>
            </m:e>
          </m:d>
        </m:oMath>
      </m:oMathPara>
    </w:p>
    <w:p w:rsidR="001A6CC0" w:rsidRPr="001A6CC0" w:rsidRDefault="00456A15" w:rsidP="0045492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=-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B=-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=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den>
                  </m:f>
                </m:e>
              </m:eqArr>
            </m:e>
          </m:d>
        </m:oMath>
      </m:oMathPara>
    </w:p>
    <w:p w:rsidR="001A6CC0" w:rsidRDefault="00456A15" w:rsidP="001A6CC0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2x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x</m:t>
              </m:r>
            </m:sup>
          </m:sSup>
        </m:oMath>
      </m:oMathPara>
    </w:p>
    <w:p w:rsidR="00454920" w:rsidRDefault="00454920" w:rsidP="0045492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308D2">
        <w:rPr>
          <w:rFonts w:ascii="Times New Roman" w:eastAsiaTheme="minorEastAsia" w:hAnsi="Times New Roman" w:cs="Times New Roman"/>
          <w:sz w:val="28"/>
          <w:szCs w:val="28"/>
        </w:rPr>
        <w:t xml:space="preserve">Следовательно, общее решение </w:t>
      </w:r>
      <w:proofErr w:type="gramStart"/>
      <w:r w:rsidRPr="003308D2">
        <w:rPr>
          <w:rFonts w:ascii="Times New Roman" w:eastAsiaTheme="minorEastAsia" w:hAnsi="Times New Roman" w:cs="Times New Roman"/>
          <w:sz w:val="28"/>
          <w:szCs w:val="28"/>
        </w:rPr>
        <w:t>неоднородного</w:t>
      </w:r>
      <w:proofErr w:type="gramEnd"/>
      <w:r w:rsidRPr="003308D2">
        <w:rPr>
          <w:rFonts w:ascii="Times New Roman" w:eastAsiaTheme="minorEastAsia" w:hAnsi="Times New Roman" w:cs="Times New Roman"/>
          <w:sz w:val="28"/>
          <w:szCs w:val="28"/>
        </w:rPr>
        <w:t xml:space="preserve"> уравнения:</w:t>
      </w:r>
    </w:p>
    <w:p w:rsidR="00454920" w:rsidRDefault="00454920" w:rsidP="00454920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y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5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2x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x</m:t>
              </m:r>
            </m:sup>
          </m:sSup>
        </m:oMath>
      </m:oMathPara>
    </w:p>
    <w:p w:rsidR="005B22E4" w:rsidRDefault="005B22E4">
      <w:pPr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B56F18" w:rsidRDefault="00456A15" w:rsidP="00454920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-2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2x+1</m:t>
              </m:r>
            </m:e>
          </m:d>
        </m:oMath>
      </m:oMathPara>
    </w:p>
    <w:p w:rsidR="005B22E4" w:rsidRDefault="005B22E4" w:rsidP="005B22E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скомое решение имеет вид:</w:t>
      </w:r>
    </w:p>
    <w:p w:rsidR="005B22E4" w:rsidRDefault="005B22E4" w:rsidP="005B22E4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y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*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(x)</m:t>
          </m:r>
        </m:oMath>
      </m:oMathPara>
    </w:p>
    <w:p w:rsidR="005B22E4" w:rsidRDefault="005B22E4" w:rsidP="005B22E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оставим характеристическое уравнение:</w:t>
      </w:r>
    </w:p>
    <w:p w:rsidR="005B22E4" w:rsidRPr="002A3FE8" w:rsidRDefault="00456A15" w:rsidP="005B22E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-2k=0</m:t>
          </m:r>
        </m:oMath>
      </m:oMathPara>
    </w:p>
    <w:p w:rsidR="005B22E4" w:rsidRDefault="005B22E4" w:rsidP="005B22E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Его корни равны:</w:t>
      </w:r>
    </w:p>
    <w:p w:rsidR="005B22E4" w:rsidRPr="00B37C86" w:rsidRDefault="00456A15" w:rsidP="005B22E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0 и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2</m:t>
          </m:r>
        </m:oMath>
      </m:oMathPara>
    </w:p>
    <w:p w:rsidR="005B22E4" w:rsidRDefault="005B22E4" w:rsidP="005B22E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ледовательно, общее решение имеет вид:</w:t>
      </w:r>
    </w:p>
    <w:p w:rsidR="005B22E4" w:rsidRDefault="00456A15" w:rsidP="005B22E4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x</m:t>
              </m:r>
            </m:sup>
          </m:sSup>
        </m:oMath>
      </m:oMathPara>
    </w:p>
    <w:p w:rsidR="005B22E4" w:rsidRDefault="00456A15" w:rsidP="005B22E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5B22E4">
        <w:rPr>
          <w:rFonts w:ascii="Times New Roman" w:eastAsiaTheme="minorEastAsia" w:hAnsi="Times New Roman" w:cs="Times New Roman"/>
          <w:sz w:val="28"/>
          <w:szCs w:val="28"/>
        </w:rPr>
        <w:t xml:space="preserve"> выберем в виде:</w:t>
      </w:r>
    </w:p>
    <w:p w:rsidR="005B22E4" w:rsidRDefault="00456A15" w:rsidP="005B22E4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Bx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C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sup>
          </m:sSup>
        </m:oMath>
      </m:oMathPara>
    </w:p>
    <w:p w:rsidR="005B22E4" w:rsidRDefault="005B22E4" w:rsidP="005B22E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ходим производные:</w:t>
      </w:r>
    </w:p>
    <w:p w:rsidR="00CE266C" w:rsidRPr="00A34819" w:rsidRDefault="00456A15" w:rsidP="00CE266C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A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B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Bx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C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2Cx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sup>
          </m:sSup>
        </m:oMath>
      </m:oMathPara>
    </w:p>
    <w:p w:rsidR="00CE266C" w:rsidRPr="001A6CC0" w:rsidRDefault="00456A15" w:rsidP="00CE266C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B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x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C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4x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</m:oMath>
      </m:oMathPara>
    </w:p>
    <w:p w:rsidR="005B22E4" w:rsidRDefault="005B22E4" w:rsidP="005B22E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Pr="00005A28">
        <w:rPr>
          <w:rFonts w:ascii="Times New Roman" w:eastAsiaTheme="minorEastAsia" w:hAnsi="Times New Roman" w:cs="Times New Roman"/>
          <w:sz w:val="28"/>
          <w:szCs w:val="28"/>
        </w:rPr>
        <w:t>подставляем в левую часть уравнения:</w:t>
      </w:r>
    </w:p>
    <w:p w:rsidR="005B22E4" w:rsidRPr="001A6CC0" w:rsidRDefault="00CE266C" w:rsidP="005B22E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B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x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C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4x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2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A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B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Bx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C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2Cx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2x+1</m:t>
              </m:r>
            </m:e>
          </m:d>
        </m:oMath>
      </m:oMathPara>
    </w:p>
    <w:p w:rsidR="005B22E4" w:rsidRPr="001A6CC0" w:rsidRDefault="00456A15" w:rsidP="005B22E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A+2C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Bx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C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2x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sup>
          </m:sSup>
        </m:oMath>
      </m:oMathPara>
    </w:p>
    <w:p w:rsidR="005B22E4" w:rsidRDefault="00456A15" w:rsidP="005B22E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A+2C=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B=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C=1</m:t>
                  </m:r>
                </m:e>
              </m:eqArr>
            </m:e>
          </m:d>
        </m:oMath>
      </m:oMathPara>
    </w:p>
    <w:p w:rsidR="005B22E4" w:rsidRPr="001A6CC0" w:rsidRDefault="00456A15" w:rsidP="005B22E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=-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B=-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=-1</m:t>
                  </m:r>
                </m:e>
              </m:eqArr>
            </m:e>
          </m:d>
        </m:oMath>
      </m:oMathPara>
    </w:p>
    <w:p w:rsidR="005B22E4" w:rsidRDefault="00456A15" w:rsidP="005B22E4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3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2x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sup>
          </m:sSup>
        </m:oMath>
      </m:oMathPara>
    </w:p>
    <w:p w:rsidR="005B22E4" w:rsidRDefault="005B22E4" w:rsidP="005B22E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308D2">
        <w:rPr>
          <w:rFonts w:ascii="Times New Roman" w:eastAsiaTheme="minorEastAsia" w:hAnsi="Times New Roman" w:cs="Times New Roman"/>
          <w:sz w:val="28"/>
          <w:szCs w:val="28"/>
        </w:rPr>
        <w:t xml:space="preserve">Следовательно, общее решение </w:t>
      </w:r>
      <w:proofErr w:type="gramStart"/>
      <w:r w:rsidRPr="003308D2">
        <w:rPr>
          <w:rFonts w:ascii="Times New Roman" w:eastAsiaTheme="minorEastAsia" w:hAnsi="Times New Roman" w:cs="Times New Roman"/>
          <w:sz w:val="28"/>
          <w:szCs w:val="28"/>
        </w:rPr>
        <w:t>неоднородного</w:t>
      </w:r>
      <w:proofErr w:type="gramEnd"/>
      <w:r w:rsidRPr="003308D2">
        <w:rPr>
          <w:rFonts w:ascii="Times New Roman" w:eastAsiaTheme="minorEastAsia" w:hAnsi="Times New Roman" w:cs="Times New Roman"/>
          <w:sz w:val="28"/>
          <w:szCs w:val="28"/>
        </w:rPr>
        <w:t xml:space="preserve"> уравнения:</w:t>
      </w:r>
    </w:p>
    <w:p w:rsidR="005B22E4" w:rsidRDefault="005B22E4" w:rsidP="005B22E4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y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3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2x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sup>
          </m:sSup>
        </m:oMath>
      </m:oMathPara>
    </w:p>
    <w:p w:rsidR="0051570B" w:rsidRDefault="0051570B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br w:type="page"/>
      </w:r>
    </w:p>
    <w:p w:rsidR="005B22E4" w:rsidRDefault="00456A15" w:rsidP="00454920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4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3y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sup>
          </m:sSup>
        </m:oMath>
      </m:oMathPara>
    </w:p>
    <w:p w:rsidR="00A51E06" w:rsidRDefault="00A51E06" w:rsidP="00A51E0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скомое решение имеет вид:</w:t>
      </w:r>
    </w:p>
    <w:p w:rsidR="00A51E06" w:rsidRDefault="00A51E06" w:rsidP="00A51E06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y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*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(x)</m:t>
          </m:r>
        </m:oMath>
      </m:oMathPara>
    </w:p>
    <w:p w:rsidR="00A51E06" w:rsidRDefault="00A51E06" w:rsidP="00A51E0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оставим характеристическое уравнение:</w:t>
      </w:r>
    </w:p>
    <w:p w:rsidR="00A51E06" w:rsidRPr="002A3FE8" w:rsidRDefault="00456A15" w:rsidP="00A51E0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-4k+3=0</m:t>
          </m:r>
        </m:oMath>
      </m:oMathPara>
    </w:p>
    <w:p w:rsidR="00A51E06" w:rsidRDefault="00A51E06" w:rsidP="00A51E0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Его корни равны:</w:t>
      </w:r>
    </w:p>
    <w:p w:rsidR="00A51E06" w:rsidRPr="00B37C86" w:rsidRDefault="00456A15" w:rsidP="00A51E0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1 и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3</m:t>
          </m:r>
        </m:oMath>
      </m:oMathPara>
    </w:p>
    <w:p w:rsidR="00A51E06" w:rsidRDefault="00A51E06" w:rsidP="00A51E0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ледовательно, общее решение имеет вид:</w:t>
      </w:r>
    </w:p>
    <w:p w:rsidR="00A51E06" w:rsidRDefault="00456A15" w:rsidP="00A51E06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x</m:t>
              </m:r>
            </m:sup>
          </m:sSup>
        </m:oMath>
      </m:oMathPara>
    </w:p>
    <w:p w:rsidR="00A51E06" w:rsidRDefault="00456A15" w:rsidP="00A51E0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A51E06">
        <w:rPr>
          <w:rFonts w:ascii="Times New Roman" w:eastAsiaTheme="minorEastAsia" w:hAnsi="Times New Roman" w:cs="Times New Roman"/>
          <w:sz w:val="28"/>
          <w:szCs w:val="28"/>
        </w:rPr>
        <w:t xml:space="preserve"> выберем в виде:</w:t>
      </w:r>
    </w:p>
    <w:p w:rsidR="00A51E06" w:rsidRDefault="00456A15" w:rsidP="00A51E06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x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B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C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</m:e>
          </m:func>
        </m:oMath>
      </m:oMathPara>
    </w:p>
    <w:p w:rsidR="00A51E06" w:rsidRDefault="00A51E06" w:rsidP="00A51E0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ходим производные:</w:t>
      </w:r>
    </w:p>
    <w:p w:rsidR="00A51E06" w:rsidRPr="00A34819" w:rsidRDefault="00456A15" w:rsidP="00A51E06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x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A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B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C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</m:e>
          </m:func>
        </m:oMath>
      </m:oMathPara>
    </w:p>
    <w:p w:rsidR="00A51E06" w:rsidRPr="001A6CC0" w:rsidRDefault="00456A15" w:rsidP="00A51E06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x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A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A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B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C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</m:oMath>
      </m:oMathPara>
    </w:p>
    <w:p w:rsidR="00A51E06" w:rsidRDefault="00A51E06" w:rsidP="00A51E0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Pr="00005A28">
        <w:rPr>
          <w:rFonts w:ascii="Times New Roman" w:eastAsiaTheme="minorEastAsia" w:hAnsi="Times New Roman" w:cs="Times New Roman"/>
          <w:sz w:val="28"/>
          <w:szCs w:val="28"/>
        </w:rPr>
        <w:t>подставляем в левую часть уравнения:</w:t>
      </w:r>
    </w:p>
    <w:p w:rsidR="00A51E06" w:rsidRPr="001A6CC0" w:rsidRDefault="00F12F4E" w:rsidP="00A51E0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x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A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A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B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C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-4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x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A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B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C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3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x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A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B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C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sup>
          </m:sSup>
        </m:oMath>
      </m:oMathPara>
    </w:p>
    <w:p w:rsidR="00A51E06" w:rsidRPr="001A6CC0" w:rsidRDefault="00F12F4E" w:rsidP="00A51E0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2A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</m:e>
          </m:func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B-4C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</m:e>
          </m:func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B+2C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func>
        </m:oMath>
      </m:oMathPara>
    </w:p>
    <w:p w:rsidR="00A51E06" w:rsidRDefault="00456A15" w:rsidP="00A51E0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2A=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B-4C=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B+2C=1</m:t>
                  </m:r>
                </m:e>
              </m:eqArr>
            </m:e>
          </m:d>
        </m:oMath>
      </m:oMathPara>
    </w:p>
    <w:p w:rsidR="00A51E06" w:rsidRPr="001A6CC0" w:rsidRDefault="00456A15" w:rsidP="00A51E0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=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B=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5</m:t>
                      </m:r>
                    </m:den>
                  </m:f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=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0</m:t>
                      </m:r>
                    </m:den>
                  </m:f>
                </m:e>
              </m:eqArr>
            </m:e>
          </m:d>
        </m:oMath>
      </m:oMathPara>
    </w:p>
    <w:p w:rsidR="00A51E06" w:rsidRDefault="00456A15" w:rsidP="00A51E06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5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0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</m:e>
          </m:func>
        </m:oMath>
      </m:oMathPara>
    </w:p>
    <w:p w:rsidR="00A51E06" w:rsidRDefault="00A51E06" w:rsidP="00A51E0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308D2">
        <w:rPr>
          <w:rFonts w:ascii="Times New Roman" w:eastAsiaTheme="minorEastAsia" w:hAnsi="Times New Roman" w:cs="Times New Roman"/>
          <w:sz w:val="28"/>
          <w:szCs w:val="28"/>
        </w:rPr>
        <w:t xml:space="preserve">Следовательно, общее решение </w:t>
      </w:r>
      <w:proofErr w:type="gramStart"/>
      <w:r w:rsidRPr="003308D2">
        <w:rPr>
          <w:rFonts w:ascii="Times New Roman" w:eastAsiaTheme="minorEastAsia" w:hAnsi="Times New Roman" w:cs="Times New Roman"/>
          <w:sz w:val="28"/>
          <w:szCs w:val="28"/>
        </w:rPr>
        <w:t>неоднородного</w:t>
      </w:r>
      <w:proofErr w:type="gramEnd"/>
      <w:r w:rsidRPr="003308D2">
        <w:rPr>
          <w:rFonts w:ascii="Times New Roman" w:eastAsiaTheme="minorEastAsia" w:hAnsi="Times New Roman" w:cs="Times New Roman"/>
          <w:sz w:val="28"/>
          <w:szCs w:val="28"/>
        </w:rPr>
        <w:t xml:space="preserve"> уравнения:</w:t>
      </w:r>
    </w:p>
    <w:p w:rsidR="00A51E06" w:rsidRDefault="00A51E06" w:rsidP="00A51E06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y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5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0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</m:e>
          </m:func>
        </m:oMath>
      </m:oMathPara>
    </w:p>
    <w:p w:rsidR="00A51E06" w:rsidRDefault="00A51E06" w:rsidP="00454920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:rsidR="00A34819" w:rsidRPr="005B22E4" w:rsidRDefault="00A34819" w:rsidP="00454920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:rsidR="00454920" w:rsidRPr="00454920" w:rsidRDefault="00454920">
      <w:pPr>
        <w:rPr>
          <w:rFonts w:eastAsiaTheme="minorEastAsia"/>
          <w:lang w:val="en-US"/>
        </w:rPr>
      </w:pPr>
    </w:p>
    <w:sectPr w:rsidR="00454920" w:rsidRPr="00454920" w:rsidSect="002F0FA4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454920"/>
    <w:rsid w:val="000D0E38"/>
    <w:rsid w:val="000D5187"/>
    <w:rsid w:val="001A6CC0"/>
    <w:rsid w:val="001F286A"/>
    <w:rsid w:val="002C234B"/>
    <w:rsid w:val="002F0FA4"/>
    <w:rsid w:val="00306814"/>
    <w:rsid w:val="003C5E75"/>
    <w:rsid w:val="0044003C"/>
    <w:rsid w:val="00454920"/>
    <w:rsid w:val="00456A15"/>
    <w:rsid w:val="0051570B"/>
    <w:rsid w:val="0054766D"/>
    <w:rsid w:val="005B22E4"/>
    <w:rsid w:val="006C29C2"/>
    <w:rsid w:val="00801A76"/>
    <w:rsid w:val="00A34819"/>
    <w:rsid w:val="00A51E06"/>
    <w:rsid w:val="00B56F18"/>
    <w:rsid w:val="00B97B6F"/>
    <w:rsid w:val="00C17663"/>
    <w:rsid w:val="00CE266C"/>
    <w:rsid w:val="00F12F4E"/>
    <w:rsid w:val="00F80A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A76"/>
  </w:style>
  <w:style w:type="paragraph" w:styleId="1">
    <w:name w:val="heading 1"/>
    <w:basedOn w:val="a"/>
    <w:next w:val="a"/>
    <w:link w:val="10"/>
    <w:rsid w:val="000D5187"/>
    <w:pPr>
      <w:keepNext/>
      <w:pageBreakBefore/>
      <w:spacing w:after="0" w:line="360" w:lineRule="auto"/>
      <w:ind w:firstLine="709"/>
      <w:jc w:val="both"/>
      <w:outlineLvl w:val="0"/>
    </w:pPr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rsid w:val="0044003C"/>
    <w:pPr>
      <w:keepNext/>
      <w:keepLines/>
      <w:spacing w:after="0" w:line="360" w:lineRule="auto"/>
      <w:ind w:firstLine="709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rsid w:val="0044003C"/>
    <w:pPr>
      <w:keepNext/>
      <w:spacing w:after="0" w:line="360" w:lineRule="auto"/>
      <w:ind w:firstLine="709"/>
      <w:jc w:val="both"/>
      <w:outlineLvl w:val="2"/>
    </w:pPr>
    <w:rPr>
      <w:rFonts w:ascii="Times New Roman" w:eastAsia="Times New Roman" w:hAnsi="Times New Roman" w:cs="Arial"/>
      <w:bCs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5187"/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4003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4003C"/>
    <w:rPr>
      <w:rFonts w:ascii="Times New Roman" w:eastAsia="Times New Roman" w:hAnsi="Times New Roman" w:cs="Arial"/>
      <w:bCs/>
      <w:sz w:val="28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54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4920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45492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01B707-5DA4-496C-BD0F-FC74537A9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Павел</cp:lastModifiedBy>
  <cp:revision>3</cp:revision>
  <dcterms:created xsi:type="dcterms:W3CDTF">2013-05-31T19:21:00Z</dcterms:created>
  <dcterms:modified xsi:type="dcterms:W3CDTF">2013-05-31T20:38:00Z</dcterms:modified>
</cp:coreProperties>
</file>